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4280EF7B" w:rsidR="00502D0B" w:rsidRPr="004F480C" w:rsidRDefault="003F64DC" w:rsidP="00675CFD">
      <w:pPr>
        <w:spacing w:line="360" w:lineRule="auto"/>
        <w:ind w:left="5664" w:firstLine="708"/>
        <w:jc w:val="right"/>
        <w:rPr>
          <w:rFonts w:ascii="Arial Narrow" w:hAnsi="Arial Narrow" w:cs="Arial"/>
        </w:rPr>
      </w:pPr>
      <w:r w:rsidRPr="00E0090D">
        <w:rPr>
          <w:rFonts w:ascii="Arial Narrow" w:hAnsi="Arial Narrow" w:cs="Arial"/>
        </w:rPr>
        <w:t>Kielce</w:t>
      </w:r>
      <w:r w:rsidR="00B05287" w:rsidRPr="00E0090D">
        <w:rPr>
          <w:rFonts w:ascii="Arial Narrow" w:hAnsi="Arial Narrow" w:cs="Arial"/>
        </w:rPr>
        <w:t xml:space="preserve"> dn</w:t>
      </w:r>
      <w:r w:rsidR="00675CFD">
        <w:rPr>
          <w:rFonts w:ascii="Arial Narrow" w:hAnsi="Arial Narrow" w:cs="Arial"/>
        </w:rPr>
        <w:t>. 14</w:t>
      </w:r>
      <w:r w:rsidR="00E0090D" w:rsidRPr="00E0090D">
        <w:rPr>
          <w:rFonts w:ascii="Arial Narrow" w:hAnsi="Arial Narrow" w:cs="Arial"/>
        </w:rPr>
        <w:t xml:space="preserve"> </w:t>
      </w:r>
      <w:r w:rsidR="00675CFD">
        <w:rPr>
          <w:rFonts w:ascii="Arial Narrow" w:hAnsi="Arial Narrow" w:cs="Arial"/>
        </w:rPr>
        <w:t>lutego</w:t>
      </w:r>
      <w:r w:rsidR="00DD193A" w:rsidRPr="00E0090D">
        <w:rPr>
          <w:rFonts w:ascii="Arial Narrow" w:hAnsi="Arial Narrow" w:cs="Arial"/>
        </w:rPr>
        <w:t xml:space="preserve"> </w:t>
      </w:r>
      <w:r w:rsidR="00675CFD">
        <w:rPr>
          <w:rFonts w:ascii="Arial Narrow" w:hAnsi="Arial Narrow" w:cs="Arial"/>
        </w:rPr>
        <w:t>2022</w:t>
      </w:r>
      <w:r w:rsidR="002F78A6" w:rsidRPr="00E0090D">
        <w:rPr>
          <w:rFonts w:ascii="Arial Narrow" w:hAnsi="Arial Narrow" w:cs="Arial"/>
        </w:rPr>
        <w:t xml:space="preserve"> </w:t>
      </w:r>
      <w:r w:rsidR="00502D0B" w:rsidRPr="00E0090D">
        <w:rPr>
          <w:rFonts w:ascii="Arial Narrow" w:hAnsi="Arial Narrow" w:cs="Arial"/>
        </w:rPr>
        <w:t>r.</w:t>
      </w:r>
    </w:p>
    <w:p w14:paraId="6E79AA3C" w14:textId="77777777" w:rsidR="0025139B" w:rsidRPr="00B05287" w:rsidRDefault="0025139B" w:rsidP="00270722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  <w:bookmarkStart w:id="0" w:name="_GoBack"/>
      <w:bookmarkEnd w:id="0"/>
    </w:p>
    <w:p w14:paraId="4C84A89F" w14:textId="77777777"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14:paraId="1845BA19" w14:textId="77777777"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6011EDC" w14:textId="3C2A2268"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93415C">
        <w:rPr>
          <w:rFonts w:ascii="Arial Narrow" w:eastAsia="Calibri" w:hAnsi="Arial Narrow"/>
          <w:sz w:val="22"/>
          <w:szCs w:val="22"/>
          <w:lang w:eastAsia="en-US"/>
        </w:rPr>
        <w:t>11</w:t>
      </w:r>
      <w:r w:rsidR="00EF23F2" w:rsidRPr="00E0090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93415C">
        <w:rPr>
          <w:rFonts w:ascii="Arial Narrow" w:eastAsia="Calibri" w:hAnsi="Arial Narrow"/>
          <w:sz w:val="22"/>
          <w:szCs w:val="22"/>
          <w:lang w:eastAsia="en-US"/>
        </w:rPr>
        <w:t>lutego</w:t>
      </w:r>
      <w:r w:rsidR="00043D0F" w:rsidRPr="00E0090D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93415C">
        <w:rPr>
          <w:rFonts w:ascii="Arial Narrow" w:eastAsia="Calibri" w:hAnsi="Arial Narrow"/>
          <w:sz w:val="22"/>
          <w:szCs w:val="22"/>
          <w:lang w:eastAsia="en-US"/>
        </w:rPr>
        <w:t>2022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08170D">
        <w:rPr>
          <w:rFonts w:ascii="Arial Narrow" w:hAnsi="Arial Narrow"/>
          <w:b/>
          <w:sz w:val="22"/>
          <w:szCs w:val="22"/>
        </w:rPr>
        <w:t>Usługa transportowa uczniów,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 xml:space="preserve">opiekunów </w:t>
      </w:r>
      <w:r w:rsidR="0001170A">
        <w:rPr>
          <w:rFonts w:ascii="Arial Narrow" w:hAnsi="Arial Narrow"/>
          <w:b/>
          <w:sz w:val="22"/>
          <w:szCs w:val="22"/>
        </w:rPr>
        <w:t xml:space="preserve">i słuchaczy </w:t>
      </w:r>
      <w:r w:rsidR="0008170D">
        <w:rPr>
          <w:rFonts w:ascii="Arial Narrow" w:hAnsi="Arial Narrow"/>
          <w:b/>
          <w:sz w:val="22"/>
          <w:szCs w:val="22"/>
        </w:rPr>
        <w:t xml:space="preserve">Szkół </w:t>
      </w:r>
      <w:r w:rsidR="0001170A">
        <w:rPr>
          <w:rFonts w:ascii="Arial Narrow" w:hAnsi="Arial Narrow"/>
          <w:b/>
          <w:sz w:val="22"/>
          <w:szCs w:val="22"/>
        </w:rPr>
        <w:t xml:space="preserve">ZDZ </w:t>
      </w:r>
      <w:r w:rsidR="0008170D">
        <w:rPr>
          <w:rFonts w:ascii="Arial Narrow" w:hAnsi="Arial Narrow"/>
          <w:b/>
          <w:sz w:val="22"/>
          <w:szCs w:val="22"/>
        </w:rPr>
        <w:t xml:space="preserve">w </w:t>
      </w:r>
      <w:r w:rsidR="00B658E4">
        <w:rPr>
          <w:rFonts w:ascii="Arial Narrow" w:hAnsi="Arial Narrow"/>
          <w:b/>
          <w:sz w:val="22"/>
          <w:szCs w:val="22"/>
        </w:rPr>
        <w:t>Ostrowcu Świętokrzyskim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 xml:space="preserve">na rok </w:t>
      </w:r>
      <w:r w:rsidR="00596CF9">
        <w:rPr>
          <w:rFonts w:ascii="Arial Narrow" w:hAnsi="Arial Narrow"/>
          <w:b/>
          <w:sz w:val="22"/>
          <w:szCs w:val="22"/>
        </w:rPr>
        <w:t>szkolny 2022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14:paraId="3409A63B" w14:textId="77777777"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713AE3C5" w14:textId="10604948"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863657">
        <w:rPr>
          <w:rFonts w:ascii="Arial Narrow" w:hAnsi="Arial Narrow" w:cs="Arial"/>
          <w:sz w:val="22"/>
          <w:szCs w:val="22"/>
        </w:rPr>
        <w:t xml:space="preserve">onego terminu wpłynęło </w:t>
      </w:r>
      <w:r w:rsidR="00AA0777">
        <w:rPr>
          <w:rFonts w:ascii="Arial Narrow" w:hAnsi="Arial Narrow" w:cs="Arial"/>
          <w:sz w:val="22"/>
          <w:szCs w:val="22"/>
        </w:rPr>
        <w:t>5</w:t>
      </w:r>
      <w:r w:rsidR="00DD24E2">
        <w:rPr>
          <w:rFonts w:ascii="Arial Narrow" w:hAnsi="Arial Narrow" w:cs="Arial"/>
          <w:sz w:val="22"/>
          <w:szCs w:val="22"/>
        </w:rPr>
        <w:t xml:space="preserve">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14:paraId="7B410190" w14:textId="77777777"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7E5DB0A" w14:textId="77777777"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863657">
        <w:rPr>
          <w:rFonts w:ascii="Arial Narrow" w:hAnsi="Arial Narrow"/>
          <w:sz w:val="22"/>
          <w:szCs w:val="22"/>
        </w:rPr>
        <w:t>wybrano 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14:paraId="5841E85E" w14:textId="737C46D2" w:rsidR="009720B4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1" w:name="_Hlk67471917"/>
    </w:p>
    <w:bookmarkEnd w:id="1"/>
    <w:p w14:paraId="1A3DEFC2" w14:textId="5126AEA6" w:rsidR="00D82721" w:rsidRPr="009720B4" w:rsidRDefault="000F4CBD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F4CBD">
        <w:rPr>
          <w:rFonts w:ascii="Arial Narrow" w:hAnsi="Arial Narrow"/>
          <w:b/>
          <w:bCs/>
          <w:sz w:val="22"/>
          <w:szCs w:val="22"/>
        </w:rPr>
        <w:t>BIURO TURYSTYCZNE "DARTUR” Dariusz Bińczak, 27-500 Opatów, ul. St. Czernika 26</w:t>
      </w:r>
      <w:r w:rsidRPr="000F4CBD">
        <w:rPr>
          <w:rFonts w:ascii="Arial Narrow" w:hAnsi="Arial Narrow"/>
          <w:sz w:val="22"/>
          <w:szCs w:val="22"/>
        </w:rPr>
        <w:t xml:space="preserve"> </w:t>
      </w:r>
      <w:r w:rsidR="00D82721" w:rsidRPr="0086362F">
        <w:rPr>
          <w:rFonts w:ascii="Arial Narrow" w:hAnsi="Arial Narrow"/>
          <w:sz w:val="22"/>
          <w:szCs w:val="22"/>
        </w:rPr>
        <w:t xml:space="preserve">w </w:t>
      </w:r>
      <w:bookmarkStart w:id="2" w:name="_Hlk67472238"/>
      <w:r w:rsidR="00D82721" w:rsidRPr="0086362F">
        <w:rPr>
          <w:rFonts w:ascii="Arial Narrow" w:hAnsi="Arial Narrow"/>
          <w:sz w:val="22"/>
          <w:szCs w:val="22"/>
        </w:rPr>
        <w:t xml:space="preserve">zakresie </w:t>
      </w:r>
      <w:r w:rsidR="00D82721" w:rsidRPr="0086362F">
        <w:rPr>
          <w:rFonts w:ascii="Arial Narrow" w:hAnsi="Arial Narrow"/>
          <w:sz w:val="22"/>
          <w:szCs w:val="22"/>
          <w:u w:val="single"/>
        </w:rPr>
        <w:t>ZADANIA</w:t>
      </w:r>
      <w:r w:rsidR="00D82721">
        <w:rPr>
          <w:rFonts w:ascii="Arial Narrow" w:hAnsi="Arial Narrow"/>
          <w:sz w:val="22"/>
          <w:szCs w:val="22"/>
          <w:u w:val="single"/>
        </w:rPr>
        <w:t>:</w:t>
      </w:r>
      <w:r w:rsidR="00E61E58">
        <w:rPr>
          <w:rFonts w:ascii="Arial Narrow" w:hAnsi="Arial Narrow"/>
          <w:sz w:val="22"/>
          <w:szCs w:val="22"/>
          <w:u w:val="single"/>
        </w:rPr>
        <w:t xml:space="preserve"> </w:t>
      </w:r>
      <w:r w:rsidR="00ED7AC2">
        <w:rPr>
          <w:rFonts w:ascii="Arial Narrow" w:hAnsi="Arial Narrow"/>
          <w:sz w:val="22"/>
          <w:szCs w:val="22"/>
          <w:u w:val="single"/>
        </w:rPr>
        <w:t>1, 2, 3, 4, 5, 6, 7, 8, 9, 10, 11, 12</w:t>
      </w:r>
      <w:r w:rsidR="000A082B">
        <w:rPr>
          <w:rFonts w:ascii="Arial Narrow" w:hAnsi="Arial Narrow"/>
          <w:sz w:val="22"/>
          <w:szCs w:val="22"/>
          <w:u w:val="single"/>
        </w:rPr>
        <w:t>, 13, 14, 15</w:t>
      </w:r>
    </w:p>
    <w:p w14:paraId="6B47D909" w14:textId="77777777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00655410" w14:textId="0C863463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>Zadanie 1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80375B" w:rsidRPr="00C64308">
        <w:rPr>
          <w:rFonts w:ascii="Arial Narrow" w:hAnsi="Arial Narrow"/>
          <w:sz w:val="22"/>
          <w:szCs w:val="22"/>
        </w:rPr>
        <w:t>7</w:t>
      </w:r>
      <w:r w:rsidR="00044C77">
        <w:rPr>
          <w:rFonts w:ascii="Arial Narrow" w:hAnsi="Arial Narrow"/>
          <w:sz w:val="22"/>
          <w:szCs w:val="22"/>
        </w:rPr>
        <w:t>,</w:t>
      </w:r>
      <w:r w:rsidRPr="00C64308">
        <w:rPr>
          <w:rFonts w:ascii="Arial Narrow" w:hAnsi="Arial Narrow"/>
          <w:sz w:val="22"/>
          <w:szCs w:val="22"/>
        </w:rPr>
        <w:t>0</w:t>
      </w:r>
      <w:r w:rsidR="00044C77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044C77">
        <w:rPr>
          <w:rFonts w:ascii="Arial Narrow" w:hAnsi="Arial Narrow"/>
          <w:sz w:val="22"/>
          <w:szCs w:val="22"/>
        </w:rPr>
        <w:t>siedem złotych 0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4A569DBD" w14:textId="0234E20D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>Zadanie 2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8</w:t>
      </w:r>
      <w:r w:rsidRPr="00C64308">
        <w:rPr>
          <w:rFonts w:ascii="Arial Narrow" w:hAnsi="Arial Narrow"/>
          <w:sz w:val="22"/>
          <w:szCs w:val="22"/>
        </w:rPr>
        <w:t>,</w:t>
      </w:r>
      <w:r w:rsidR="00044C77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044C77">
        <w:rPr>
          <w:rFonts w:ascii="Arial Narrow" w:hAnsi="Arial Narrow"/>
          <w:sz w:val="22"/>
          <w:szCs w:val="22"/>
        </w:rPr>
        <w:t>osiem</w:t>
      </w:r>
      <w:r w:rsidR="00CB775F" w:rsidRPr="00C64308">
        <w:rPr>
          <w:rFonts w:ascii="Arial Narrow" w:hAnsi="Arial Narrow"/>
          <w:sz w:val="22"/>
          <w:szCs w:val="22"/>
        </w:rPr>
        <w:t xml:space="preserve"> </w:t>
      </w:r>
      <w:r w:rsidRPr="00C64308">
        <w:rPr>
          <w:rFonts w:ascii="Arial Narrow" w:hAnsi="Arial Narrow"/>
          <w:sz w:val="22"/>
          <w:szCs w:val="22"/>
        </w:rPr>
        <w:t>złot</w:t>
      </w:r>
      <w:r w:rsidR="00044C77">
        <w:rPr>
          <w:rFonts w:ascii="Arial Narrow" w:hAnsi="Arial Narrow"/>
          <w:sz w:val="22"/>
          <w:szCs w:val="22"/>
        </w:rPr>
        <w:t>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044C77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7AFCD175" w14:textId="0C0F22F5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 w:rsidRPr="00C64308">
        <w:rPr>
          <w:rFonts w:ascii="Arial Narrow" w:hAnsi="Arial Narrow"/>
          <w:sz w:val="22"/>
          <w:szCs w:val="22"/>
          <w:u w:val="single"/>
        </w:rPr>
        <w:t>3</w:t>
      </w:r>
      <w:r w:rsidR="00044C77">
        <w:rPr>
          <w:rFonts w:ascii="Arial Narrow" w:hAnsi="Arial Narrow"/>
          <w:sz w:val="22"/>
          <w:szCs w:val="22"/>
        </w:rPr>
        <w:t>: 11</w:t>
      </w:r>
      <w:r w:rsidRPr="00C64308">
        <w:rPr>
          <w:rFonts w:ascii="Arial Narrow" w:hAnsi="Arial Narrow"/>
          <w:sz w:val="22"/>
          <w:szCs w:val="22"/>
        </w:rPr>
        <w:t>,</w:t>
      </w:r>
      <w:r w:rsidR="00044C77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044C77">
        <w:rPr>
          <w:rFonts w:ascii="Arial Narrow" w:hAnsi="Arial Narrow"/>
          <w:sz w:val="22"/>
          <w:szCs w:val="22"/>
        </w:rPr>
        <w:t>jedenaście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044C77">
        <w:rPr>
          <w:rFonts w:ascii="Arial Narrow" w:hAnsi="Arial Narrow"/>
          <w:sz w:val="22"/>
          <w:szCs w:val="22"/>
        </w:rPr>
        <w:t>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044C77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2E7F76D2" w14:textId="0289795F" w:rsidR="00476A48" w:rsidRPr="00C6430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 w:rsidRPr="00C64308">
        <w:rPr>
          <w:rFonts w:ascii="Arial Narrow" w:hAnsi="Arial Narrow"/>
          <w:sz w:val="22"/>
          <w:szCs w:val="22"/>
          <w:u w:val="single"/>
        </w:rPr>
        <w:t>4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5</w:t>
      </w:r>
      <w:r w:rsidRPr="00C64308">
        <w:rPr>
          <w:rFonts w:ascii="Arial Narrow" w:hAnsi="Arial Narrow"/>
          <w:sz w:val="22"/>
          <w:szCs w:val="22"/>
        </w:rPr>
        <w:t>,</w:t>
      </w:r>
      <w:r w:rsidR="00044C77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044C77">
        <w:rPr>
          <w:rFonts w:ascii="Arial Narrow" w:hAnsi="Arial Narrow"/>
          <w:sz w:val="22"/>
          <w:szCs w:val="22"/>
        </w:rPr>
        <w:t>pięć złot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044C77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6AFE17B3" w14:textId="29716543" w:rsidR="00476A48" w:rsidRPr="00C6430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 w:rsidRPr="00C64308">
        <w:rPr>
          <w:rFonts w:ascii="Arial Narrow" w:hAnsi="Arial Narrow"/>
          <w:sz w:val="22"/>
          <w:szCs w:val="22"/>
          <w:u w:val="single"/>
        </w:rPr>
        <w:t>5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6</w:t>
      </w:r>
      <w:r w:rsidRPr="00C64308">
        <w:rPr>
          <w:rFonts w:ascii="Arial Narrow" w:hAnsi="Arial Narrow"/>
          <w:sz w:val="22"/>
          <w:szCs w:val="22"/>
        </w:rPr>
        <w:t>,</w:t>
      </w:r>
      <w:r w:rsidR="00044C77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044C77">
        <w:rPr>
          <w:rFonts w:ascii="Arial Narrow" w:hAnsi="Arial Narrow"/>
          <w:sz w:val="22"/>
          <w:szCs w:val="22"/>
        </w:rPr>
        <w:t>sześć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044C77">
        <w:rPr>
          <w:rFonts w:ascii="Arial Narrow" w:hAnsi="Arial Narrow"/>
          <w:sz w:val="22"/>
          <w:szCs w:val="22"/>
        </w:rPr>
        <w:t>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044C77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328A1313" w14:textId="163AB73B" w:rsidR="00476A48" w:rsidRPr="00C6430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 w:rsidRPr="00C64308">
        <w:rPr>
          <w:rFonts w:ascii="Arial Narrow" w:hAnsi="Arial Narrow"/>
          <w:sz w:val="22"/>
          <w:szCs w:val="22"/>
          <w:u w:val="single"/>
        </w:rPr>
        <w:t>6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9</w:t>
      </w:r>
      <w:r w:rsidRPr="00C64308">
        <w:rPr>
          <w:rFonts w:ascii="Arial Narrow" w:hAnsi="Arial Narrow"/>
          <w:sz w:val="22"/>
          <w:szCs w:val="22"/>
        </w:rPr>
        <w:t xml:space="preserve">,00 zł brutto za km (słownie: </w:t>
      </w:r>
      <w:r w:rsidR="00044C77">
        <w:rPr>
          <w:rFonts w:ascii="Arial Narrow" w:hAnsi="Arial Narrow"/>
          <w:sz w:val="22"/>
          <w:szCs w:val="22"/>
        </w:rPr>
        <w:t>dziewięć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044C77">
        <w:rPr>
          <w:rFonts w:ascii="Arial Narrow" w:hAnsi="Arial Narrow"/>
          <w:sz w:val="22"/>
          <w:szCs w:val="22"/>
        </w:rPr>
        <w:t>ych</w:t>
      </w:r>
      <w:r w:rsidRPr="00C64308">
        <w:rPr>
          <w:rFonts w:ascii="Arial Narrow" w:hAnsi="Arial Narrow"/>
          <w:sz w:val="22"/>
          <w:szCs w:val="22"/>
        </w:rPr>
        <w:t xml:space="preserve"> 00/100)</w:t>
      </w:r>
    </w:p>
    <w:p w14:paraId="12599113" w14:textId="4AFEBB04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7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3,3</w:t>
      </w:r>
      <w:r>
        <w:rPr>
          <w:rFonts w:ascii="Arial Narrow" w:hAnsi="Arial Narrow"/>
          <w:sz w:val="22"/>
          <w:szCs w:val="22"/>
        </w:rPr>
        <w:t>0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="00044C77">
        <w:rPr>
          <w:rFonts w:ascii="Arial Narrow" w:hAnsi="Arial Narrow"/>
          <w:sz w:val="22"/>
          <w:szCs w:val="22"/>
        </w:rPr>
        <w:t>km  (słownie: trzy złote 3</w:t>
      </w:r>
      <w:r>
        <w:rPr>
          <w:rFonts w:ascii="Arial Narrow" w:hAnsi="Arial Narrow"/>
          <w:sz w:val="22"/>
          <w:szCs w:val="22"/>
        </w:rPr>
        <w:t>0/100)</w:t>
      </w:r>
    </w:p>
    <w:p w14:paraId="111F3FAD" w14:textId="66F3EA3F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8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,00 zł brut</w:t>
      </w:r>
      <w:r w:rsidR="00044C77">
        <w:rPr>
          <w:rFonts w:ascii="Arial Narrow" w:hAnsi="Arial Narrow"/>
          <w:sz w:val="22"/>
          <w:szCs w:val="22"/>
        </w:rPr>
        <w:t>to za km (słownie: cztery złote</w:t>
      </w:r>
      <w:r>
        <w:rPr>
          <w:rFonts w:ascii="Arial Narrow" w:hAnsi="Arial Narrow"/>
          <w:sz w:val="22"/>
          <w:szCs w:val="22"/>
        </w:rPr>
        <w:t xml:space="preserve"> 00/100)</w:t>
      </w:r>
    </w:p>
    <w:p w14:paraId="76DA850B" w14:textId="0050DFCF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9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4,6</w:t>
      </w:r>
      <w:r>
        <w:rPr>
          <w:rFonts w:ascii="Arial Narrow" w:hAnsi="Arial Narrow"/>
          <w:sz w:val="22"/>
          <w:szCs w:val="22"/>
        </w:rPr>
        <w:t>0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="00044C77">
        <w:rPr>
          <w:rFonts w:ascii="Arial Narrow" w:hAnsi="Arial Narrow"/>
          <w:sz w:val="22"/>
          <w:szCs w:val="22"/>
        </w:rPr>
        <w:t>km  (słownie: cztery złote 6</w:t>
      </w:r>
      <w:r>
        <w:rPr>
          <w:rFonts w:ascii="Arial Narrow" w:hAnsi="Arial Narrow"/>
          <w:sz w:val="22"/>
          <w:szCs w:val="22"/>
        </w:rPr>
        <w:t>0/100)</w:t>
      </w:r>
    </w:p>
    <w:p w14:paraId="382EF5DA" w14:textId="10C34422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10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3,20 zł brutto za km</w:t>
      </w:r>
      <w:r>
        <w:rPr>
          <w:rFonts w:ascii="Arial Narrow" w:hAnsi="Arial Narrow"/>
          <w:sz w:val="22"/>
          <w:szCs w:val="22"/>
        </w:rPr>
        <w:t xml:space="preserve"> (słownie: </w:t>
      </w:r>
      <w:r w:rsidR="00044C77">
        <w:rPr>
          <w:rFonts w:ascii="Arial Narrow" w:hAnsi="Arial Narrow"/>
          <w:sz w:val="22"/>
          <w:szCs w:val="22"/>
        </w:rPr>
        <w:t>trzy</w:t>
      </w:r>
      <w:r w:rsidR="00872689">
        <w:rPr>
          <w:rFonts w:ascii="Arial Narrow" w:hAnsi="Arial Narrow"/>
          <w:sz w:val="22"/>
          <w:szCs w:val="22"/>
        </w:rPr>
        <w:t xml:space="preserve"> </w:t>
      </w:r>
      <w:r w:rsidR="00044C77">
        <w:rPr>
          <w:rFonts w:ascii="Arial Narrow" w:hAnsi="Arial Narrow"/>
          <w:sz w:val="22"/>
          <w:szCs w:val="22"/>
        </w:rPr>
        <w:t>złote 2</w:t>
      </w:r>
      <w:r>
        <w:rPr>
          <w:rFonts w:ascii="Arial Narrow" w:hAnsi="Arial Narrow"/>
          <w:sz w:val="22"/>
          <w:szCs w:val="22"/>
        </w:rPr>
        <w:t>0/100)</w:t>
      </w:r>
    </w:p>
    <w:p w14:paraId="7C9A7399" w14:textId="7BB9ECAF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11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3,9</w:t>
      </w:r>
      <w:r>
        <w:rPr>
          <w:rFonts w:ascii="Arial Narrow" w:hAnsi="Arial Narrow"/>
          <w:sz w:val="22"/>
          <w:szCs w:val="22"/>
        </w:rPr>
        <w:t xml:space="preserve">0 </w:t>
      </w:r>
      <w:r w:rsidR="00044C77">
        <w:rPr>
          <w:rFonts w:ascii="Arial Narrow" w:hAnsi="Arial Narrow"/>
          <w:sz w:val="22"/>
          <w:szCs w:val="22"/>
        </w:rPr>
        <w:t>zł brutto za km (słownie: trzy złote 9</w:t>
      </w:r>
      <w:r>
        <w:rPr>
          <w:rFonts w:ascii="Arial Narrow" w:hAnsi="Arial Narrow"/>
          <w:sz w:val="22"/>
          <w:szCs w:val="22"/>
        </w:rPr>
        <w:t>0/100)</w:t>
      </w:r>
    </w:p>
    <w:p w14:paraId="4C51B8C1" w14:textId="357308CD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12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4,5</w:t>
      </w:r>
      <w:r>
        <w:rPr>
          <w:rFonts w:ascii="Arial Narrow" w:hAnsi="Arial Narrow"/>
          <w:sz w:val="22"/>
          <w:szCs w:val="22"/>
        </w:rPr>
        <w:t xml:space="preserve">0 </w:t>
      </w:r>
      <w:r w:rsidR="00044C77">
        <w:rPr>
          <w:rFonts w:ascii="Arial Narrow" w:hAnsi="Arial Narrow"/>
          <w:sz w:val="22"/>
          <w:szCs w:val="22"/>
        </w:rPr>
        <w:t>zł brutto za km (słownie: cztery złote 5</w:t>
      </w:r>
      <w:r>
        <w:rPr>
          <w:rFonts w:ascii="Arial Narrow" w:hAnsi="Arial Narrow"/>
          <w:sz w:val="22"/>
          <w:szCs w:val="22"/>
        </w:rPr>
        <w:t>0/100)</w:t>
      </w:r>
    </w:p>
    <w:p w14:paraId="7629ADD6" w14:textId="6A4942A2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61238C">
        <w:rPr>
          <w:rFonts w:ascii="Arial Narrow" w:hAnsi="Arial Narrow"/>
          <w:sz w:val="22"/>
          <w:szCs w:val="22"/>
          <w:u w:val="single"/>
        </w:rPr>
        <w:t>13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650</w:t>
      </w:r>
      <w:r>
        <w:rPr>
          <w:rFonts w:ascii="Arial Narrow" w:hAnsi="Arial Narrow"/>
          <w:sz w:val="22"/>
          <w:szCs w:val="22"/>
        </w:rPr>
        <w:t xml:space="preserve">,00 zł brutto za usługę (słownie: </w:t>
      </w:r>
      <w:r w:rsidR="00044C77">
        <w:rPr>
          <w:rFonts w:ascii="Arial Narrow" w:hAnsi="Arial Narrow"/>
          <w:sz w:val="22"/>
          <w:szCs w:val="22"/>
        </w:rPr>
        <w:t>sześćset pięćdziesią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37FECFE5" w14:textId="638363FC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61238C">
        <w:rPr>
          <w:rFonts w:ascii="Arial Narrow" w:hAnsi="Arial Narrow"/>
          <w:sz w:val="22"/>
          <w:szCs w:val="22"/>
          <w:u w:val="single"/>
        </w:rPr>
        <w:t>14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750</w:t>
      </w:r>
      <w:r>
        <w:rPr>
          <w:rFonts w:ascii="Arial Narrow" w:hAnsi="Arial Narrow"/>
          <w:sz w:val="22"/>
          <w:szCs w:val="22"/>
        </w:rPr>
        <w:t>,00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="00044C77">
        <w:rPr>
          <w:rFonts w:ascii="Arial Narrow" w:hAnsi="Arial Narrow"/>
          <w:sz w:val="22"/>
          <w:szCs w:val="22"/>
        </w:rPr>
        <w:t>usługę  (słownie: siedemset pięćdziesią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457A666C" w14:textId="68188E1E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61238C">
        <w:rPr>
          <w:rFonts w:ascii="Arial Narrow" w:hAnsi="Arial Narrow"/>
          <w:sz w:val="22"/>
          <w:szCs w:val="22"/>
          <w:u w:val="single"/>
        </w:rPr>
        <w:t>15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044C77">
        <w:rPr>
          <w:rFonts w:ascii="Arial Narrow" w:hAnsi="Arial Narrow"/>
          <w:sz w:val="22"/>
          <w:szCs w:val="22"/>
        </w:rPr>
        <w:t>850</w:t>
      </w:r>
      <w:r>
        <w:rPr>
          <w:rFonts w:ascii="Arial Narrow" w:hAnsi="Arial Narrow"/>
          <w:sz w:val="22"/>
          <w:szCs w:val="22"/>
        </w:rPr>
        <w:t xml:space="preserve">,00 zł brutto za usługę (słownie: </w:t>
      </w:r>
      <w:r w:rsidR="00044C77">
        <w:rPr>
          <w:rFonts w:ascii="Arial Narrow" w:hAnsi="Arial Narrow"/>
          <w:sz w:val="22"/>
          <w:szCs w:val="22"/>
        </w:rPr>
        <w:t xml:space="preserve">osiemset pięćdziesiąt </w:t>
      </w:r>
      <w:r>
        <w:rPr>
          <w:rFonts w:ascii="Arial Narrow" w:hAnsi="Arial Narrow"/>
          <w:sz w:val="22"/>
          <w:szCs w:val="22"/>
        </w:rPr>
        <w:t>złotych 00/100)</w:t>
      </w:r>
    </w:p>
    <w:bookmarkEnd w:id="2"/>
    <w:p w14:paraId="38F105EA" w14:textId="77777777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5ECA0B08" w14:textId="77777777" w:rsidR="003F60CF" w:rsidRDefault="003F60CF" w:rsidP="00671965">
      <w:pPr>
        <w:tabs>
          <w:tab w:val="left" w:pos="3206"/>
        </w:tabs>
        <w:jc w:val="both"/>
        <w:rPr>
          <w:rFonts w:ascii="Arial Narrow" w:hAnsi="Arial Narrow"/>
        </w:rPr>
      </w:pPr>
    </w:p>
    <w:p w14:paraId="24835E6C" w14:textId="77777777" w:rsidR="003F60CF" w:rsidRDefault="003F60CF" w:rsidP="003F60CF">
      <w:pPr>
        <w:tabs>
          <w:tab w:val="left" w:pos="3206"/>
        </w:tabs>
        <w:jc w:val="both"/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Pr="00246C6B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</w:rPr>
        <w:t xml:space="preserve">Oferta uznana za najkorzystniejszą uzyskała najwyższą ilość punktów </w:t>
      </w:r>
      <w:r w:rsidRPr="004164D2">
        <w:rPr>
          <w:rFonts w:ascii="Arial Narrow" w:hAnsi="Arial Narrow"/>
        </w:rPr>
        <w:t>przyznawanych na podstawie przyjętego kryterium</w:t>
      </w:r>
    </w:p>
    <w:p w14:paraId="23FFCB70" w14:textId="77777777" w:rsidR="0061238C" w:rsidRDefault="0061238C" w:rsidP="003F60CF">
      <w:pPr>
        <w:tabs>
          <w:tab w:val="left" w:pos="3206"/>
        </w:tabs>
        <w:jc w:val="both"/>
        <w:rPr>
          <w:rFonts w:ascii="Arial Narrow" w:hAnsi="Arial Narrow"/>
        </w:rPr>
      </w:pPr>
    </w:p>
    <w:p w14:paraId="6DCD65CB" w14:textId="272C4DAC" w:rsidR="00077E76" w:rsidRPr="0061238C" w:rsidRDefault="00E144D5" w:rsidP="00E144D5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75CFD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436"/>
        <w:gridCol w:w="2224"/>
      </w:tblGrid>
      <w:tr w:rsidR="00077E76" w:rsidRPr="00077E76" w14:paraId="0504C72E" w14:textId="77777777" w:rsidTr="00333DBE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C70E8F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8680D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90A239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14:paraId="4B592F81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359E955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3" w:name="_Hlk67475727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14:paraId="1AB4C109" w14:textId="77777777" w:rsidTr="00333DB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899" w14:textId="0C770A93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A450C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23F" w14:textId="77777777" w:rsidR="00FF77AC" w:rsidRPr="00FF77AC" w:rsidRDefault="00FF77AC" w:rsidP="00FF77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65CBF6C5" w14:textId="12F019F2" w:rsidR="00077E76" w:rsidRPr="005B3421" w:rsidRDefault="00FF77AC" w:rsidP="00FF77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40A" w14:textId="68082D0E" w:rsidR="005B3421" w:rsidRPr="005B3421" w:rsidRDefault="00084CDB" w:rsidP="00333D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3</w:t>
            </w:r>
          </w:p>
        </w:tc>
      </w:tr>
      <w:tr w:rsidR="00077E76" w:rsidRPr="00077E76" w14:paraId="67658312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219" w14:textId="404C74E5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A450C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662" w14:textId="0B889EE7" w:rsidR="00077E76" w:rsidRPr="005B3421" w:rsidRDefault="00FF77AC" w:rsidP="00FF77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675F" w14:textId="4DCCB7A9" w:rsidR="00077E76" w:rsidRPr="005B3421" w:rsidRDefault="00084CDB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77E76" w:rsidRPr="00077E76" w14:paraId="67AED02C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865" w14:textId="72B414CE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 w:rsidR="00A450C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8C6" w14:textId="77777777" w:rsidR="00FF77AC" w:rsidRDefault="00FF77AC" w:rsidP="00FF77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49404705" w14:textId="3004A71F" w:rsidR="00077E76" w:rsidRPr="005B3421" w:rsidRDefault="00FF77AC" w:rsidP="00FF77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8A9" w14:textId="267409B8" w:rsidR="00077E76" w:rsidRPr="005B3421" w:rsidRDefault="00084CDB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9</w:t>
            </w:r>
          </w:p>
        </w:tc>
      </w:tr>
      <w:bookmarkEnd w:id="3"/>
      <w:tr w:rsidR="004A3221" w:rsidRPr="00077E76" w14:paraId="3E357429" w14:textId="77777777" w:rsidTr="00CE643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050" w14:textId="67073901" w:rsidR="004A3221" w:rsidRPr="00077E76" w:rsidRDefault="004A3221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A450C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E5A2" w14:textId="5CB6302D" w:rsidR="004A3221" w:rsidRPr="005B3421" w:rsidRDefault="00FF77AC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5B6F" w14:textId="175F80B4" w:rsidR="004A3221" w:rsidRPr="005B3421" w:rsidRDefault="00084CDB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67</w:t>
            </w:r>
          </w:p>
        </w:tc>
      </w:tr>
      <w:tr w:rsidR="004A3221" w:rsidRPr="00077E76" w14:paraId="6B0F5000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3A2" w14:textId="20C763EA" w:rsidR="004A3221" w:rsidRPr="00077E76" w:rsidRDefault="004A3221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A450C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8BB4" w14:textId="7887FC7E" w:rsidR="004A3221" w:rsidRPr="00FF77AC" w:rsidRDefault="00FF77AC" w:rsidP="00FF77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669C" w14:textId="3B6D27DB" w:rsidR="004A3221" w:rsidRPr="005B3421" w:rsidRDefault="00084CDB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9</w:t>
            </w:r>
          </w:p>
        </w:tc>
      </w:tr>
      <w:tr w:rsidR="004A3221" w:rsidRPr="00077E76" w14:paraId="7E5EA938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5BEA8CE" w14:textId="5F1D90DE" w:rsidR="004A3221" w:rsidRPr="00077E76" w:rsidRDefault="00DD601E" w:rsidP="004A32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tr w:rsidR="00DD601E" w:rsidRPr="00077E76" w14:paraId="7FC35029" w14:textId="77777777" w:rsidTr="00981CF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C700" w14:textId="28633CC8" w:rsidR="00DD601E" w:rsidRPr="00077E76" w:rsidRDefault="00DD601E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6618" w14:textId="77777777" w:rsidR="00DD601E" w:rsidRPr="00FF77AC" w:rsidRDefault="00DD601E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62F44E54" w14:textId="130251F5" w:rsidR="00DD601E" w:rsidRPr="005B3421" w:rsidRDefault="00DD601E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E3A7" w14:textId="7ECD8077" w:rsidR="00DD601E" w:rsidRPr="005B3421" w:rsidRDefault="00084CDB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0</w:t>
            </w:r>
          </w:p>
        </w:tc>
      </w:tr>
      <w:tr w:rsidR="00DD601E" w:rsidRPr="00077E76" w14:paraId="7A500B20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3494" w14:textId="4231B32E" w:rsidR="00DD601E" w:rsidRPr="00077E76" w:rsidRDefault="00DD601E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B2BF" w14:textId="1408226B" w:rsidR="00DD601E" w:rsidRPr="005B3421" w:rsidRDefault="00DD601E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BB1" w14:textId="736EF1F2" w:rsidR="00DD601E" w:rsidRPr="005B3421" w:rsidRDefault="00084CDB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D601E" w:rsidRPr="000A72ED" w14:paraId="74BD6612" w14:textId="77777777" w:rsidTr="003444E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F6A5" w14:textId="586DB69E" w:rsidR="00DD601E" w:rsidRPr="00077E76" w:rsidRDefault="00DD601E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B1F" w14:textId="77777777" w:rsidR="00DD601E" w:rsidRDefault="00DD601E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623DFABB" w14:textId="402A21D0" w:rsidR="00DD601E" w:rsidRPr="000A72ED" w:rsidRDefault="00DD601E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B464" w14:textId="1E60C9F8" w:rsidR="00DD601E" w:rsidRPr="000A72ED" w:rsidRDefault="00084CDB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11</w:t>
            </w:r>
          </w:p>
        </w:tc>
      </w:tr>
      <w:tr w:rsidR="00DD601E" w:rsidRPr="000A72ED" w14:paraId="5A6E9B3B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C996" w14:textId="7C866F68" w:rsidR="00DD601E" w:rsidRPr="00077E76" w:rsidRDefault="00DD601E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122" w14:textId="079D8F9B" w:rsidR="00DD601E" w:rsidRPr="000A72ED" w:rsidRDefault="00DD601E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B190" w14:textId="7E98C305" w:rsidR="00DD601E" w:rsidRPr="000A72ED" w:rsidRDefault="00084CDB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</w:tr>
      <w:tr w:rsidR="00DD601E" w:rsidRPr="000A72ED" w14:paraId="08AC45B6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0FEE" w14:textId="1D7F8B3C" w:rsidR="00DD601E" w:rsidRPr="00077E76" w:rsidRDefault="00DD601E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E4FC" w14:textId="334F301A" w:rsidR="00DD601E" w:rsidRPr="000A72ED" w:rsidRDefault="00DD601E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677F" w14:textId="242CA25F" w:rsidR="00DD601E" w:rsidRPr="000A72ED" w:rsidRDefault="00084CDB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9</w:t>
            </w:r>
          </w:p>
        </w:tc>
      </w:tr>
      <w:tr w:rsidR="00DD601E" w:rsidRPr="00077E76" w14:paraId="57F5B727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5506313" w14:textId="096D50CD" w:rsidR="00DD601E" w:rsidRPr="00077E76" w:rsidRDefault="00DD601E" w:rsidP="00236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 w:rsidR="003D14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D1414" w:rsidRPr="005B3421" w14:paraId="4901DAE3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404" w14:textId="38742961" w:rsidR="003D1414" w:rsidRPr="00077E76" w:rsidRDefault="003D141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0A95" w14:textId="77777777" w:rsidR="003D1414" w:rsidRPr="00FF77AC" w:rsidRDefault="003D1414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3BBDEFB2" w14:textId="1C3BD271" w:rsidR="003D1414" w:rsidRPr="005B3421" w:rsidRDefault="003D141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9E2" w14:textId="1B57A38F" w:rsidR="003D1414" w:rsidRPr="005B3421" w:rsidRDefault="00084CD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86</w:t>
            </w:r>
          </w:p>
        </w:tc>
      </w:tr>
      <w:tr w:rsidR="003D1414" w:rsidRPr="005B3421" w14:paraId="5939253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19D" w14:textId="5391A358" w:rsidR="003D1414" w:rsidRPr="00077E76" w:rsidRDefault="003D141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F99" w14:textId="10289C91" w:rsidR="003D1414" w:rsidRPr="005B3421" w:rsidRDefault="003D141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913" w14:textId="507E290E" w:rsidR="003D1414" w:rsidRPr="005B3421" w:rsidRDefault="00084CD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D1414" w:rsidRPr="005B3421" w14:paraId="0538AE7A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E73" w14:textId="08728443" w:rsidR="003D1414" w:rsidRPr="00077E76" w:rsidRDefault="003D141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B50C" w14:textId="77777777" w:rsidR="003D1414" w:rsidRDefault="003D1414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72114EFB" w14:textId="46B491AF" w:rsidR="003D1414" w:rsidRPr="005B3421" w:rsidRDefault="003D1414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E108" w14:textId="63A0A7DF" w:rsidR="003D1414" w:rsidRPr="005B3421" w:rsidRDefault="00084CD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00</w:t>
            </w:r>
          </w:p>
        </w:tc>
      </w:tr>
      <w:tr w:rsidR="003D1414" w:rsidRPr="005B3421" w14:paraId="4F8AA25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522" w14:textId="6BD7B6F5" w:rsidR="003D1414" w:rsidRPr="00077E76" w:rsidRDefault="003D141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66A3" w14:textId="148BA9B2" w:rsidR="003D1414" w:rsidRPr="005B3421" w:rsidRDefault="003D1414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5A86" w14:textId="3C4E4D38" w:rsidR="003D1414" w:rsidRPr="005B3421" w:rsidRDefault="00084CD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0</w:t>
            </w:r>
          </w:p>
        </w:tc>
      </w:tr>
      <w:tr w:rsidR="003D1414" w:rsidRPr="005B3421" w14:paraId="7C5F3DA8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F578" w14:textId="76F19A8E" w:rsidR="003D1414" w:rsidRPr="00077E76" w:rsidRDefault="003D1414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6EC" w14:textId="32AA0D71" w:rsidR="003D1414" w:rsidRPr="005B3421" w:rsidRDefault="003D1414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2CC4" w14:textId="5F0CECB9" w:rsidR="003D1414" w:rsidRPr="005B3421" w:rsidRDefault="00084CDB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1</w:t>
            </w:r>
          </w:p>
        </w:tc>
      </w:tr>
      <w:tr w:rsidR="003D1414" w:rsidRPr="00077E76" w14:paraId="005FD228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8E2D05A" w14:textId="6D319E00" w:rsidR="003D1414" w:rsidRPr="00077E76" w:rsidRDefault="003D1414" w:rsidP="006256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4" w:name="_Hlk6747575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ZADANIE </w:t>
            </w:r>
            <w:r w:rsidR="00F17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bookmarkEnd w:id="4"/>
      <w:tr w:rsidR="00F1724C" w:rsidRPr="000A72ED" w14:paraId="6946964B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A9D" w14:textId="4613725A" w:rsidR="00F1724C" w:rsidRPr="00077E76" w:rsidRDefault="00F1724C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AA92" w14:textId="77777777" w:rsidR="00F1724C" w:rsidRPr="00FF77AC" w:rsidRDefault="00F1724C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70BA312E" w14:textId="5BAF6EF1" w:rsidR="00F1724C" w:rsidRPr="000A72ED" w:rsidRDefault="00F1724C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9B96" w14:textId="7D4B34F4" w:rsidR="00F1724C" w:rsidRPr="000A72ED" w:rsidRDefault="00084CD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5</w:t>
            </w:r>
          </w:p>
        </w:tc>
      </w:tr>
      <w:tr w:rsidR="00F1724C" w:rsidRPr="000A72ED" w14:paraId="0A8477E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C0D" w14:textId="699E2EA0" w:rsidR="00F1724C" w:rsidRPr="00077E76" w:rsidRDefault="00F1724C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92A3" w14:textId="788ABDB0" w:rsidR="00F1724C" w:rsidRPr="000A72ED" w:rsidRDefault="00F1724C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50FA" w14:textId="7237999B" w:rsidR="00F1724C" w:rsidRPr="000A72ED" w:rsidRDefault="00084CD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1724C" w:rsidRPr="000A72ED" w14:paraId="24224561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7FE0" w14:textId="45C961AA" w:rsidR="00F1724C" w:rsidRPr="00077E76" w:rsidRDefault="00F1724C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D42A" w14:textId="77777777" w:rsidR="00F1724C" w:rsidRDefault="00F1724C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5CB49BB3" w14:textId="140E5229" w:rsidR="00F1724C" w:rsidRPr="000A72ED" w:rsidRDefault="00F1724C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E60" w14:textId="3AA4DBC3" w:rsidR="00F1724C" w:rsidRPr="000A72ED" w:rsidRDefault="00084CD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78</w:t>
            </w:r>
          </w:p>
        </w:tc>
      </w:tr>
      <w:tr w:rsidR="00F1724C" w:rsidRPr="000A72ED" w14:paraId="2E2BB76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5F2C" w14:textId="6DA64185" w:rsidR="00F1724C" w:rsidRPr="00077E76" w:rsidRDefault="00F1724C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F905" w14:textId="2967F350" w:rsidR="00F1724C" w:rsidRPr="000A72ED" w:rsidRDefault="00F1724C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0D15" w14:textId="437A8FAB" w:rsidR="00F1724C" w:rsidRPr="000A72ED" w:rsidRDefault="00084CD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  <w:tr w:rsidR="00F1724C" w:rsidRPr="000A72ED" w14:paraId="7598872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984D" w14:textId="61B40C4C" w:rsidR="00F1724C" w:rsidRPr="00077E76" w:rsidRDefault="00F1724C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6664" w14:textId="287D858A" w:rsidR="00F1724C" w:rsidRPr="000A72ED" w:rsidRDefault="00F1724C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C872" w14:textId="3492F045" w:rsidR="00F1724C" w:rsidRPr="000A72ED" w:rsidRDefault="00084CDB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2</w:t>
            </w:r>
          </w:p>
        </w:tc>
      </w:tr>
      <w:tr w:rsidR="00F1724C" w:rsidRPr="00077E76" w14:paraId="4CF80CC9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D0AA8BB" w14:textId="57E2B7E6" w:rsidR="00F1724C" w:rsidRPr="00077E76" w:rsidRDefault="00F1724C" w:rsidP="00B03E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1724C" w:rsidRPr="000A72ED" w14:paraId="6E6519D5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68CA" w14:textId="5248CB77" w:rsidR="00F1724C" w:rsidRPr="00077E76" w:rsidRDefault="00F1724C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2F9B" w14:textId="77777777" w:rsidR="00F1724C" w:rsidRPr="00FF77AC" w:rsidRDefault="00F1724C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6133EB31" w14:textId="5E2C2E0A" w:rsidR="00F1724C" w:rsidRPr="000A72ED" w:rsidRDefault="00F1724C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A087" w14:textId="6B873FD3" w:rsidR="00F1724C" w:rsidRPr="000A72ED" w:rsidRDefault="00084CDB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</w:tc>
      </w:tr>
      <w:tr w:rsidR="00F1724C" w:rsidRPr="000A72ED" w14:paraId="4BF21EE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E276" w14:textId="2FADF4AC" w:rsidR="00F1724C" w:rsidRPr="00077E76" w:rsidRDefault="00F1724C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99DE" w14:textId="1824C92B" w:rsidR="00F1724C" w:rsidRPr="000A72ED" w:rsidRDefault="00F1724C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9AB0" w14:textId="521AC241" w:rsidR="00F1724C" w:rsidRPr="000A72ED" w:rsidRDefault="00084CDB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1724C" w:rsidRPr="000A72ED" w14:paraId="3ED43C1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1CE5" w14:textId="64EC67FC" w:rsidR="00F1724C" w:rsidRPr="00077E76" w:rsidRDefault="00F1724C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3ABF" w14:textId="77777777" w:rsidR="00F1724C" w:rsidRDefault="00F1724C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1BC1795A" w14:textId="273666E3" w:rsidR="00F1724C" w:rsidRPr="000A72ED" w:rsidRDefault="00F1724C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2458" w14:textId="3A4D90FA" w:rsidR="00F1724C" w:rsidRPr="000A72ED" w:rsidRDefault="00084CDB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8</w:t>
            </w:r>
          </w:p>
        </w:tc>
      </w:tr>
      <w:tr w:rsidR="00F1724C" w:rsidRPr="000A72ED" w14:paraId="42B5AEA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AB9F" w14:textId="7B684928" w:rsidR="00F1724C" w:rsidRPr="00077E76" w:rsidRDefault="00F1724C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E33B" w14:textId="1E60FFD6" w:rsidR="00F1724C" w:rsidRPr="000A72ED" w:rsidRDefault="00F1724C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1AA3" w14:textId="4FA22B87" w:rsidR="00F1724C" w:rsidRPr="000A72ED" w:rsidRDefault="00084CDB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1</w:t>
            </w:r>
          </w:p>
        </w:tc>
      </w:tr>
      <w:tr w:rsidR="00F1724C" w:rsidRPr="000A72ED" w14:paraId="0582512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121A" w14:textId="61BAFE47" w:rsidR="00F1724C" w:rsidRPr="00077E76" w:rsidRDefault="00F1724C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5FFC" w14:textId="3DCECA47" w:rsidR="00F1724C" w:rsidRPr="000A72ED" w:rsidRDefault="00F1724C" w:rsidP="002962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4001" w14:textId="132A8786" w:rsidR="00F1724C" w:rsidRPr="000A72ED" w:rsidRDefault="00084CDB" w:rsidP="00C44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04</w:t>
            </w:r>
          </w:p>
        </w:tc>
      </w:tr>
      <w:tr w:rsidR="00F1724C" w:rsidRPr="00077E76" w14:paraId="1B53F9FC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CC7E2C7" w14:textId="746CEF8C" w:rsidR="00F1724C" w:rsidRPr="00077E76" w:rsidRDefault="00F1724C" w:rsidP="00485F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1724C" w:rsidRPr="000A72ED" w14:paraId="17C8F9BF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FE9A" w14:textId="3960F0F9" w:rsidR="00F1724C" w:rsidRPr="00077E76" w:rsidRDefault="00F1724C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9247" w14:textId="77777777" w:rsidR="00F1724C" w:rsidRPr="00FF77AC" w:rsidRDefault="00F1724C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379953C8" w14:textId="512965D7" w:rsidR="00F1724C" w:rsidRPr="000A72ED" w:rsidRDefault="00F1724C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E09F" w14:textId="311F514A" w:rsidR="00F1724C" w:rsidRPr="000A72ED" w:rsidRDefault="00084CDB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3</w:t>
            </w:r>
          </w:p>
        </w:tc>
      </w:tr>
      <w:tr w:rsidR="00F1724C" w:rsidRPr="000A72ED" w14:paraId="1BC37EA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68CE" w14:textId="60B2CC89" w:rsidR="00F1724C" w:rsidRPr="00077E76" w:rsidRDefault="00F1724C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675A" w14:textId="10B06169" w:rsidR="00F1724C" w:rsidRPr="00333DBE" w:rsidRDefault="00F1724C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A3C" w14:textId="1149F4E1" w:rsidR="00F1724C" w:rsidRPr="000A72ED" w:rsidRDefault="00084CDB" w:rsidP="006A4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1724C" w:rsidRPr="000A72ED" w14:paraId="11850C6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B244" w14:textId="5924E483" w:rsidR="00F1724C" w:rsidRPr="00077E76" w:rsidRDefault="00F1724C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C7F" w14:textId="77777777" w:rsidR="00F1724C" w:rsidRDefault="00F1724C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054DBBD0" w14:textId="1F2D5CE5" w:rsidR="00F1724C" w:rsidRPr="00333DBE" w:rsidRDefault="00F1724C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DDA0" w14:textId="054F1610" w:rsidR="00F1724C" w:rsidRPr="000A72ED" w:rsidRDefault="00084CDB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</w:tr>
      <w:tr w:rsidR="00F1724C" w:rsidRPr="000A72ED" w14:paraId="03B26EB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E0E4" w14:textId="20AADDAC" w:rsidR="00F1724C" w:rsidRPr="00077E76" w:rsidRDefault="00F1724C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4FC2" w14:textId="5D04C271" w:rsidR="00F1724C" w:rsidRPr="000A72ED" w:rsidRDefault="00F1724C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C9DF" w14:textId="6561334E" w:rsidR="00F1724C" w:rsidRPr="000A72ED" w:rsidRDefault="00084CDB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F1724C" w:rsidRPr="000A72ED" w14:paraId="5D2F6DC8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4077" w14:textId="5E5E6EF9" w:rsidR="00F1724C" w:rsidRPr="00077E76" w:rsidRDefault="00F1724C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E5A0" w14:textId="53C788AA" w:rsidR="00F1724C" w:rsidRPr="000A72ED" w:rsidRDefault="00F1724C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2782" w14:textId="66E4A02F" w:rsidR="00F1724C" w:rsidRPr="000A72ED" w:rsidRDefault="00084CDB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94</w:t>
            </w:r>
          </w:p>
        </w:tc>
      </w:tr>
      <w:tr w:rsidR="00F1724C" w:rsidRPr="00077E76" w14:paraId="0A55234B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7CACE33" w14:textId="4E7131FB" w:rsidR="00F1724C" w:rsidRPr="00077E76" w:rsidRDefault="00F1724C" w:rsidP="00B14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1724C" w:rsidRPr="000A72ED" w14:paraId="7A2EB67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A086" w14:textId="69894A00" w:rsidR="00F1724C" w:rsidRPr="00077E76" w:rsidRDefault="00F1724C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92F" w14:textId="77777777" w:rsidR="00F1724C" w:rsidRPr="00FF77AC" w:rsidRDefault="00F1724C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1416424C" w14:textId="1EDEFB73" w:rsidR="00F1724C" w:rsidRPr="000A72ED" w:rsidRDefault="00F1724C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1CC6" w14:textId="57E2AC13" w:rsidR="00F1724C" w:rsidRPr="000A72ED" w:rsidRDefault="00084CDB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</w:t>
            </w:r>
          </w:p>
        </w:tc>
      </w:tr>
      <w:tr w:rsidR="00F1724C" w:rsidRPr="000A72ED" w14:paraId="66F8BCB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38EC" w14:textId="35B628F4" w:rsidR="00F1724C" w:rsidRPr="00077E76" w:rsidRDefault="00F1724C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683C" w14:textId="507BF471" w:rsidR="00F1724C" w:rsidRPr="00333DBE" w:rsidRDefault="00F1724C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AFF9" w14:textId="72186407" w:rsidR="00F1724C" w:rsidRPr="000A72ED" w:rsidRDefault="00084CDB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1724C" w:rsidRPr="000A72ED" w14:paraId="1BD4A9FF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6CA7" w14:textId="6709622C" w:rsidR="00F1724C" w:rsidRPr="00077E76" w:rsidRDefault="00F1724C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67E" w14:textId="77777777" w:rsidR="00F1724C" w:rsidRDefault="00F1724C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559B3F6C" w14:textId="511D07B3" w:rsidR="00F1724C" w:rsidRPr="00333DBE" w:rsidRDefault="00F1724C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FCA2" w14:textId="51AC90BC" w:rsidR="00F1724C" w:rsidRPr="000A72ED" w:rsidRDefault="00084CDB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25</w:t>
            </w:r>
          </w:p>
        </w:tc>
      </w:tr>
      <w:tr w:rsidR="00F1724C" w:rsidRPr="000A72ED" w14:paraId="4CF7FD8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BC17" w14:textId="19A86C3F" w:rsidR="00F1724C" w:rsidRPr="00077E76" w:rsidRDefault="00F1724C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A0BC" w14:textId="5045159D" w:rsidR="00F1724C" w:rsidRPr="000A72ED" w:rsidRDefault="00F1724C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392B" w14:textId="42032BD7" w:rsidR="00F1724C" w:rsidRPr="000A72ED" w:rsidRDefault="00084CDB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0</w:t>
            </w:r>
          </w:p>
        </w:tc>
      </w:tr>
      <w:tr w:rsidR="00F1724C" w:rsidRPr="000A72ED" w14:paraId="163B59A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6595" w14:textId="5FAF6096" w:rsidR="00F1724C" w:rsidRPr="00077E76" w:rsidRDefault="00F1724C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E5CA" w14:textId="73AE07DF" w:rsidR="00F1724C" w:rsidRPr="000A72ED" w:rsidRDefault="00F1724C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3600" w14:textId="0C28F006" w:rsidR="00F1724C" w:rsidRPr="000A72ED" w:rsidRDefault="00084CDB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90</w:t>
            </w:r>
          </w:p>
        </w:tc>
      </w:tr>
      <w:tr w:rsidR="00F1724C" w:rsidRPr="00077E76" w14:paraId="76B10430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6200D74" w14:textId="66E0480E" w:rsidR="00F1724C" w:rsidRPr="00077E76" w:rsidRDefault="00F1724C" w:rsidP="00AF7B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 w:rsidR="004914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914C9" w:rsidRPr="000A72ED" w14:paraId="0E115E49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9899" w14:textId="67370FB0" w:rsidR="004914C9" w:rsidRPr="00077E76" w:rsidRDefault="004914C9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EA2B" w14:textId="77777777" w:rsidR="004914C9" w:rsidRPr="00FF77AC" w:rsidRDefault="004914C9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4BBD2CD4" w14:textId="32F932A3" w:rsidR="004914C9" w:rsidRPr="000A72ED" w:rsidRDefault="004914C9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959C" w14:textId="7D2A7BE0" w:rsidR="004914C9" w:rsidRPr="000A72ED" w:rsidRDefault="00084CDB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8</w:t>
            </w:r>
          </w:p>
        </w:tc>
      </w:tr>
      <w:tr w:rsidR="004914C9" w:rsidRPr="000A72ED" w14:paraId="382740C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D1C8" w14:textId="40D9D7EF" w:rsidR="004914C9" w:rsidRPr="00077E76" w:rsidRDefault="004914C9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EF0" w14:textId="5C64C179" w:rsidR="004914C9" w:rsidRPr="00333DBE" w:rsidRDefault="004914C9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F965" w14:textId="60C4C2B7" w:rsidR="004914C9" w:rsidRPr="000A72ED" w:rsidRDefault="00084CDB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914C9" w:rsidRPr="000A72ED" w14:paraId="2493805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39F9" w14:textId="247C050C" w:rsidR="004914C9" w:rsidRPr="00077E76" w:rsidRDefault="004914C9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0933" w14:textId="77777777" w:rsidR="004914C9" w:rsidRDefault="004914C9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3345BDE1" w14:textId="1850B043" w:rsidR="004914C9" w:rsidRPr="00333DBE" w:rsidRDefault="004914C9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31F7" w14:textId="058DF8E4" w:rsidR="004914C9" w:rsidRPr="000A72ED" w:rsidRDefault="00084CDB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</w:tr>
      <w:tr w:rsidR="004914C9" w:rsidRPr="000A72ED" w14:paraId="0770DA6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DD7A" w14:textId="49681959" w:rsidR="004914C9" w:rsidRPr="00077E76" w:rsidRDefault="004914C9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BAE" w14:textId="789D1509" w:rsidR="004914C9" w:rsidRPr="000A72ED" w:rsidRDefault="004914C9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F4A9" w14:textId="4830C441" w:rsidR="004914C9" w:rsidRPr="000A72ED" w:rsidRDefault="00084CDB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4</w:t>
            </w:r>
          </w:p>
        </w:tc>
      </w:tr>
      <w:tr w:rsidR="004914C9" w:rsidRPr="000A72ED" w14:paraId="0D4C9AAD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5325" w14:textId="132667B8" w:rsidR="004914C9" w:rsidRPr="00077E76" w:rsidRDefault="004914C9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D43" w14:textId="30A67913" w:rsidR="004914C9" w:rsidRPr="000A72ED" w:rsidRDefault="004914C9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6D5F" w14:textId="62525FC4" w:rsidR="004914C9" w:rsidRPr="000A72ED" w:rsidRDefault="00084CDB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5</w:t>
            </w:r>
          </w:p>
        </w:tc>
      </w:tr>
      <w:tr w:rsidR="004914C9" w:rsidRPr="00077E76" w14:paraId="7C6B09B9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4DC2458" w14:textId="28B62DA1" w:rsidR="004914C9" w:rsidRPr="00077E76" w:rsidRDefault="004914C9" w:rsidP="002B12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40BF0" w:rsidRPr="000A72ED" w14:paraId="42514AB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0288" w14:textId="21527162" w:rsidR="00940BF0" w:rsidRPr="00077E76" w:rsidRDefault="00940BF0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6924" w14:textId="77777777" w:rsidR="00940BF0" w:rsidRPr="00FF77AC" w:rsidRDefault="00940BF0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71AAECDA" w14:textId="1AE76C9D" w:rsidR="00940BF0" w:rsidRPr="000A72ED" w:rsidRDefault="00940BF0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520B" w14:textId="3319893D" w:rsidR="00940BF0" w:rsidRPr="000A72ED" w:rsidRDefault="00084CDB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8</w:t>
            </w:r>
          </w:p>
        </w:tc>
      </w:tr>
      <w:tr w:rsidR="00940BF0" w:rsidRPr="000A72ED" w14:paraId="5D1F571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544C" w14:textId="2C32055C" w:rsidR="00940BF0" w:rsidRPr="00077E76" w:rsidRDefault="00940BF0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8A00" w14:textId="4018D9C0" w:rsidR="00940BF0" w:rsidRPr="00333DBE" w:rsidRDefault="00940BF0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A26" w14:textId="5D7CFB3F" w:rsidR="00940BF0" w:rsidRPr="000A72ED" w:rsidRDefault="00084CDB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40BF0" w:rsidRPr="000A72ED" w14:paraId="0EE462C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8253" w14:textId="5388C918" w:rsidR="00940BF0" w:rsidRPr="00077E76" w:rsidRDefault="00940BF0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A93C" w14:textId="77777777" w:rsidR="00940BF0" w:rsidRDefault="00940BF0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3B8768F1" w14:textId="7AA24181" w:rsidR="00940BF0" w:rsidRPr="00333DBE" w:rsidRDefault="00940BF0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C7A2" w14:textId="0BBA5CE9" w:rsidR="00940BF0" w:rsidRPr="000A72ED" w:rsidRDefault="00084CDB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00</w:t>
            </w:r>
          </w:p>
        </w:tc>
      </w:tr>
      <w:tr w:rsidR="00940BF0" w:rsidRPr="000A72ED" w14:paraId="7EB0C8D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E6DD" w14:textId="502A7DA6" w:rsidR="00940BF0" w:rsidRPr="00077E76" w:rsidRDefault="00940BF0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7A95" w14:textId="2286E572" w:rsidR="00940BF0" w:rsidRPr="000A72ED" w:rsidRDefault="00940BF0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9F37" w14:textId="6E1889CF" w:rsidR="00940BF0" w:rsidRPr="000A72ED" w:rsidRDefault="00084CDB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3</w:t>
            </w:r>
          </w:p>
        </w:tc>
      </w:tr>
      <w:tr w:rsidR="00940BF0" w:rsidRPr="000A72ED" w14:paraId="4FC45D5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9AFF" w14:textId="0351A4E0" w:rsidR="00940BF0" w:rsidRPr="00077E76" w:rsidRDefault="00940BF0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2025" w14:textId="153C60A4" w:rsidR="00940BF0" w:rsidRPr="000A72ED" w:rsidRDefault="00940BF0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20C8" w14:textId="74E0F00C" w:rsidR="00940BF0" w:rsidRPr="000A72ED" w:rsidRDefault="00084CDB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1</w:t>
            </w:r>
          </w:p>
        </w:tc>
      </w:tr>
      <w:tr w:rsidR="00940BF0" w:rsidRPr="00077E76" w14:paraId="2EAF027D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C3815F4" w14:textId="3C513497" w:rsidR="00940BF0" w:rsidRPr="00077E76" w:rsidRDefault="00940BF0" w:rsidP="00790E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E0F48" w:rsidRPr="000A72ED" w14:paraId="718504C3" w14:textId="77777777" w:rsidTr="00B05C3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1880" w14:textId="77777777" w:rsidR="001E0F48" w:rsidRPr="00077E76" w:rsidRDefault="001E0F48" w:rsidP="00B05C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D7CB" w14:textId="77777777" w:rsidR="001E0F48" w:rsidRPr="00FF77AC" w:rsidRDefault="001E0F48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168852CD" w14:textId="77777777" w:rsidR="001E0F48" w:rsidRPr="000A72ED" w:rsidRDefault="001E0F48" w:rsidP="00B05C30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43F7" w14:textId="69ED8B82" w:rsidR="001E0F48" w:rsidRPr="000A72ED" w:rsidRDefault="00084CDB" w:rsidP="00B05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4</w:t>
            </w:r>
          </w:p>
        </w:tc>
      </w:tr>
      <w:tr w:rsidR="001E0F48" w:rsidRPr="000A72ED" w14:paraId="6CA23A79" w14:textId="77777777" w:rsidTr="00B05C3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A939" w14:textId="77777777" w:rsidR="001E0F48" w:rsidRPr="00077E76" w:rsidRDefault="001E0F48" w:rsidP="00B05C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B744" w14:textId="77777777" w:rsidR="001E0F48" w:rsidRPr="000A72ED" w:rsidRDefault="001E0F48" w:rsidP="00B05C30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7117" w14:textId="0BF752F9" w:rsidR="001E0F48" w:rsidRPr="000A72ED" w:rsidRDefault="00084CDB" w:rsidP="00B05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E0F48" w:rsidRPr="000A72ED" w14:paraId="075E18A8" w14:textId="77777777" w:rsidTr="00B05C3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19DD" w14:textId="77777777" w:rsidR="001E0F48" w:rsidRPr="00077E76" w:rsidRDefault="001E0F48" w:rsidP="00B05C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E7F5" w14:textId="77777777" w:rsidR="001E0F48" w:rsidRDefault="001E0F48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5F059671" w14:textId="77777777" w:rsidR="001E0F48" w:rsidRPr="000A72ED" w:rsidRDefault="001E0F48" w:rsidP="00B05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513A" w14:textId="1C4637EF" w:rsidR="001E0F48" w:rsidRPr="000A72ED" w:rsidRDefault="00084CDB" w:rsidP="00B05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</w:tr>
      <w:tr w:rsidR="001E0F48" w:rsidRPr="000A72ED" w14:paraId="0CFA172D" w14:textId="77777777" w:rsidTr="00B05C3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9ECD" w14:textId="77777777" w:rsidR="001E0F48" w:rsidRPr="00077E76" w:rsidRDefault="001E0F48" w:rsidP="00B05C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A09" w14:textId="77777777" w:rsidR="001E0F48" w:rsidRPr="000A72ED" w:rsidRDefault="001E0F48" w:rsidP="00B05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03C2" w14:textId="2FD74B96" w:rsidR="001E0F48" w:rsidRPr="000A72ED" w:rsidRDefault="00084CDB" w:rsidP="00B05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05</w:t>
            </w:r>
          </w:p>
        </w:tc>
      </w:tr>
      <w:tr w:rsidR="001E0F48" w:rsidRPr="000A72ED" w14:paraId="56EB4B5A" w14:textId="77777777" w:rsidTr="00B05C3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C9D3" w14:textId="77777777" w:rsidR="001E0F48" w:rsidRPr="00077E76" w:rsidRDefault="001E0F48" w:rsidP="00B05C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917F" w14:textId="77777777" w:rsidR="001E0F48" w:rsidRPr="000A72ED" w:rsidRDefault="001E0F48" w:rsidP="00B05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9A10" w14:textId="64AE0E4F" w:rsidR="001E0F48" w:rsidRPr="000A72ED" w:rsidRDefault="00084CDB" w:rsidP="00B05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2</w:t>
            </w:r>
          </w:p>
        </w:tc>
      </w:tr>
      <w:tr w:rsidR="00940BF0" w:rsidRPr="00077E76" w14:paraId="3155480B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65CCDF1" w14:textId="351535AC" w:rsidR="00940BF0" w:rsidRPr="00077E76" w:rsidRDefault="00940BF0" w:rsidP="00790E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 w:rsidR="001E0F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F96B9D" w:rsidRPr="000A72ED" w14:paraId="7478442B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93A5" w14:textId="5ADBD4CC" w:rsidR="00F96B9D" w:rsidRPr="00077E76" w:rsidRDefault="00F96B9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7304" w14:textId="77777777" w:rsidR="00F96B9D" w:rsidRPr="00FF77AC" w:rsidRDefault="00F96B9D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7D61E144" w14:textId="4E40320D" w:rsidR="00F96B9D" w:rsidRPr="000A72ED" w:rsidRDefault="00F96B9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D85D" w14:textId="6E899D59" w:rsidR="00F96B9D" w:rsidRPr="000A72ED" w:rsidRDefault="00084CDB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3</w:t>
            </w:r>
          </w:p>
        </w:tc>
      </w:tr>
      <w:tr w:rsidR="00F96B9D" w:rsidRPr="000A72ED" w14:paraId="441EA96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EB4B" w14:textId="77FB8856" w:rsidR="00F96B9D" w:rsidRPr="00077E76" w:rsidRDefault="00F96B9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8AFD" w14:textId="29821895" w:rsidR="00F96B9D" w:rsidRPr="00333DBE" w:rsidRDefault="00F96B9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F7BC" w14:textId="40F4F009" w:rsidR="00F96B9D" w:rsidRPr="000A72ED" w:rsidRDefault="00084CDB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96B9D" w:rsidRPr="000A72ED" w14:paraId="1F79F1C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2CF5" w14:textId="4DCB05CB" w:rsidR="00F96B9D" w:rsidRPr="00077E76" w:rsidRDefault="00F96B9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43F6" w14:textId="77777777" w:rsidR="00F96B9D" w:rsidRDefault="00F96B9D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19067E3C" w14:textId="632AE166" w:rsidR="00F96B9D" w:rsidRPr="00333DBE" w:rsidRDefault="00F96B9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855C" w14:textId="3472FCD2" w:rsidR="00F96B9D" w:rsidRPr="000A72ED" w:rsidRDefault="00084CDB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33</w:t>
            </w:r>
          </w:p>
        </w:tc>
      </w:tr>
      <w:tr w:rsidR="00F96B9D" w:rsidRPr="000A72ED" w14:paraId="7E45DCD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2466" w14:textId="49BFC63A" w:rsidR="00F96B9D" w:rsidRPr="00077E76" w:rsidRDefault="00F96B9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43C8" w14:textId="5E3BF1EA" w:rsidR="00F96B9D" w:rsidRPr="000A72ED" w:rsidRDefault="00F96B9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2A9F" w14:textId="3A8D1188" w:rsidR="00F96B9D" w:rsidRPr="000A72ED" w:rsidRDefault="00084CDB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39</w:t>
            </w:r>
          </w:p>
        </w:tc>
      </w:tr>
      <w:tr w:rsidR="00F96B9D" w:rsidRPr="000A72ED" w14:paraId="12018F2E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18F3" w14:textId="728A85D2" w:rsidR="00F96B9D" w:rsidRPr="00077E76" w:rsidRDefault="00F96B9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F620" w14:textId="0307AD25" w:rsidR="00F96B9D" w:rsidRPr="000A72ED" w:rsidRDefault="00F96B9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E6EA" w14:textId="4F6D7DDC" w:rsidR="00F96B9D" w:rsidRPr="000A72ED" w:rsidRDefault="00084CDB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0</w:t>
            </w:r>
          </w:p>
        </w:tc>
      </w:tr>
      <w:tr w:rsidR="00F96B9D" w:rsidRPr="00077E76" w14:paraId="5C88C51A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78ECE30" w14:textId="5262290C" w:rsidR="00F96B9D" w:rsidRPr="00077E76" w:rsidRDefault="00F96B9D" w:rsidP="006879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 w:rsidR="00E71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E71E16" w:rsidRPr="000A72ED" w14:paraId="76DB77EB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6318" w14:textId="36B99E6E" w:rsidR="00E71E16" w:rsidRPr="00077E76" w:rsidRDefault="00E71E16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38E3" w14:textId="77777777" w:rsidR="00E71E16" w:rsidRPr="00FF77AC" w:rsidRDefault="00E71E16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0B2C51BC" w14:textId="78C52D9C" w:rsidR="00E71E16" w:rsidRPr="000A72ED" w:rsidRDefault="00E71E16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4DBF" w14:textId="28B9628F" w:rsidR="00E71E16" w:rsidRPr="000A72ED" w:rsidRDefault="00084CDB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6</w:t>
            </w:r>
          </w:p>
        </w:tc>
      </w:tr>
      <w:tr w:rsidR="00E71E16" w:rsidRPr="000A72ED" w14:paraId="5049DAC9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9503" w14:textId="2E9A435B" w:rsidR="00E71E16" w:rsidRPr="00077E76" w:rsidRDefault="00E71E16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8C0D" w14:textId="599552AF" w:rsidR="00E71E16" w:rsidRPr="00333DBE" w:rsidRDefault="00E71E16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A125" w14:textId="45A69564" w:rsidR="00E71E16" w:rsidRPr="000A72ED" w:rsidRDefault="00084CDB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71E16" w:rsidRPr="000A72ED" w14:paraId="04B3857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614C" w14:textId="092461EB" w:rsidR="00E71E16" w:rsidRPr="00077E76" w:rsidRDefault="00E71E16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F6A5" w14:textId="77777777" w:rsidR="00E71E16" w:rsidRDefault="00E71E16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05D39D38" w14:textId="3F55CA12" w:rsidR="00E71E16" w:rsidRPr="00333DBE" w:rsidRDefault="00E71E16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2372" w14:textId="1ACA3440" w:rsidR="00E71E16" w:rsidRPr="000A72ED" w:rsidRDefault="00084CDB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</w:tr>
      <w:tr w:rsidR="00E71E16" w:rsidRPr="000A72ED" w14:paraId="1CFEA9E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62E9" w14:textId="75DD92AF" w:rsidR="00E71E16" w:rsidRPr="00077E76" w:rsidRDefault="00E71E16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7E41" w14:textId="552F26CE" w:rsidR="00E71E16" w:rsidRPr="000A72ED" w:rsidRDefault="00E71E16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55E2" w14:textId="439CE2FD" w:rsidR="00E71E16" w:rsidRPr="000A72ED" w:rsidRDefault="00084CDB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</w:tc>
      </w:tr>
      <w:tr w:rsidR="00E71E16" w:rsidRPr="000A72ED" w14:paraId="5FBD36B6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E945" w14:textId="6DB63191" w:rsidR="00E71E16" w:rsidRPr="00077E76" w:rsidRDefault="00E71E16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C53" w14:textId="51D888F9" w:rsidR="00E71E16" w:rsidRPr="000A72ED" w:rsidRDefault="00E71E16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9EBA" w14:textId="52062A17" w:rsidR="00E71E16" w:rsidRPr="000A72ED" w:rsidRDefault="00084CDB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</w:tr>
      <w:tr w:rsidR="00E71E16" w:rsidRPr="00077E76" w14:paraId="320A76CA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7FBCD94" w14:textId="4E84027F" w:rsidR="00E71E16" w:rsidRPr="00077E76" w:rsidRDefault="00E71E16" w:rsidP="006879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E71E16" w:rsidRPr="000A72ED" w14:paraId="393774FA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FCEC" w14:textId="491798D0" w:rsidR="00E71E16" w:rsidRPr="00077E76" w:rsidRDefault="00E71E16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40BC" w14:textId="77777777" w:rsidR="00E71E16" w:rsidRPr="00FF77AC" w:rsidRDefault="00E71E16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6DA2C5E5" w14:textId="3671325B" w:rsidR="00E71E16" w:rsidRPr="000A72ED" w:rsidRDefault="00E71E16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CC11" w14:textId="5A2384F1" w:rsidR="00E71E16" w:rsidRPr="000A72ED" w:rsidRDefault="00084CD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41</w:t>
            </w:r>
          </w:p>
        </w:tc>
      </w:tr>
      <w:tr w:rsidR="00E71E16" w:rsidRPr="000A72ED" w14:paraId="0F0A0CA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DCE5" w14:textId="6E088CDB" w:rsidR="00E71E16" w:rsidRPr="00077E76" w:rsidRDefault="00E71E16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E97A" w14:textId="6EB6314B" w:rsidR="00E71E16" w:rsidRPr="00333DBE" w:rsidRDefault="00E71E16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AE36" w14:textId="22D35F0D" w:rsidR="00E71E16" w:rsidRPr="000A72ED" w:rsidRDefault="00084CD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71E16" w:rsidRPr="000A72ED" w14:paraId="4EAFCBFE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7DE7" w14:textId="3B3B29D2" w:rsidR="00E71E16" w:rsidRPr="00077E76" w:rsidRDefault="00E71E16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C1B5" w14:textId="77777777" w:rsidR="00E71E16" w:rsidRDefault="00E71E16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363FE195" w14:textId="3E881A6A" w:rsidR="00E71E16" w:rsidRPr="00333DBE" w:rsidRDefault="00E71E16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E2BA" w14:textId="1B5D53F5" w:rsidR="00E71E16" w:rsidRPr="000A72ED" w:rsidRDefault="00084CD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03</w:t>
            </w:r>
          </w:p>
        </w:tc>
      </w:tr>
      <w:tr w:rsidR="00E71E16" w:rsidRPr="000A72ED" w14:paraId="4D22ADC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7BA1" w14:textId="1F90D09D" w:rsidR="00E71E16" w:rsidRPr="00077E76" w:rsidRDefault="00E71E16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9D0A" w14:textId="3B9304F8" w:rsidR="00E71E16" w:rsidRPr="000A72ED" w:rsidRDefault="00E71E16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265" w14:textId="18A05CCF" w:rsidR="00E71E16" w:rsidRPr="000A72ED" w:rsidRDefault="00084CD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42</w:t>
            </w:r>
          </w:p>
        </w:tc>
      </w:tr>
      <w:tr w:rsidR="00E71E16" w:rsidRPr="000A72ED" w14:paraId="6333086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C910" w14:textId="1161927F" w:rsidR="00E71E16" w:rsidRPr="00077E76" w:rsidRDefault="00E71E16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FA1" w14:textId="49C15376" w:rsidR="00E71E16" w:rsidRPr="000A72ED" w:rsidRDefault="00E71E16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F501" w14:textId="14054EB4" w:rsidR="00E71E16" w:rsidRPr="000A72ED" w:rsidRDefault="00084CD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38</w:t>
            </w:r>
          </w:p>
        </w:tc>
      </w:tr>
      <w:tr w:rsidR="00E71E16" w:rsidRPr="00077E76" w14:paraId="5714C11C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0A14D06" w14:textId="6C2CBD2B" w:rsidR="00E71E16" w:rsidRPr="00077E76" w:rsidRDefault="00E71E16" w:rsidP="008124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E71E16" w:rsidRPr="000A72ED" w14:paraId="75AB3AA1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3885" w14:textId="336C71C1" w:rsidR="00E71E16" w:rsidRPr="00077E76" w:rsidRDefault="00E71E16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D6B" w14:textId="77777777" w:rsidR="00E71E16" w:rsidRPr="00FF77AC" w:rsidRDefault="00E71E16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2B222EFE" w14:textId="0BCE6E72" w:rsidR="00E71E16" w:rsidRPr="000A72ED" w:rsidRDefault="00E71E16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9698" w14:textId="52CAC159" w:rsidR="00E71E16" w:rsidRPr="000A72ED" w:rsidRDefault="00084CD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23</w:t>
            </w:r>
          </w:p>
        </w:tc>
      </w:tr>
      <w:tr w:rsidR="00E71E16" w:rsidRPr="000A72ED" w14:paraId="60898AB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5CFD" w14:textId="2585BA89" w:rsidR="00E71E16" w:rsidRPr="00077E76" w:rsidRDefault="00E71E16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2E7" w14:textId="5D4F83A2" w:rsidR="00E71E16" w:rsidRPr="00333DBE" w:rsidRDefault="00E71E16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FC37" w14:textId="5E006618" w:rsidR="00E71E16" w:rsidRPr="000A72ED" w:rsidRDefault="00084CD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71E16" w:rsidRPr="000A72ED" w14:paraId="25CD1C6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A1E" w14:textId="6B899605" w:rsidR="00E71E16" w:rsidRPr="00077E76" w:rsidRDefault="00E71E16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6B7F" w14:textId="77777777" w:rsidR="00E71E16" w:rsidRDefault="00E71E16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0640D7E5" w14:textId="13B8D163" w:rsidR="00E71E16" w:rsidRPr="00333DBE" w:rsidRDefault="00E71E16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1B40" w14:textId="73B0D498" w:rsidR="00E71E16" w:rsidRPr="000A72ED" w:rsidRDefault="00084CD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03</w:t>
            </w:r>
          </w:p>
        </w:tc>
      </w:tr>
      <w:tr w:rsidR="00E71E16" w:rsidRPr="000A72ED" w14:paraId="3FAA1E8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2487" w14:textId="47A6AEAF" w:rsidR="00E71E16" w:rsidRPr="00077E76" w:rsidRDefault="00E71E16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A92" w14:textId="6891CC60" w:rsidR="00E71E16" w:rsidRPr="000A72ED" w:rsidRDefault="00E71E16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9940" w14:textId="7734156E" w:rsidR="00E71E16" w:rsidRPr="000A72ED" w:rsidRDefault="00084CD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01</w:t>
            </w:r>
          </w:p>
        </w:tc>
      </w:tr>
      <w:tr w:rsidR="00E71E16" w:rsidRPr="000A72ED" w14:paraId="20F1A5F1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AED7" w14:textId="2109A407" w:rsidR="00E71E16" w:rsidRPr="00077E76" w:rsidRDefault="00E71E16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410E" w14:textId="66629C45" w:rsidR="00E71E16" w:rsidRPr="000A72ED" w:rsidRDefault="00E71E16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6C7C" w14:textId="47E2CD69" w:rsidR="00E71E16" w:rsidRPr="000A72ED" w:rsidRDefault="00084CD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54</w:t>
            </w:r>
          </w:p>
        </w:tc>
      </w:tr>
      <w:tr w:rsidR="00E71E16" w:rsidRPr="00077E76" w14:paraId="15947F01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36A7197" w14:textId="683705B7" w:rsidR="00E71E16" w:rsidRPr="00077E76" w:rsidRDefault="00E71E16" w:rsidP="008124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E71E16" w:rsidRPr="000A72ED" w14:paraId="7F90FE15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1856" w14:textId="41BC79CD" w:rsidR="00E71E16" w:rsidRPr="00077E76" w:rsidRDefault="00E71E16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C92D" w14:textId="77777777" w:rsidR="00E71E16" w:rsidRPr="00FF77AC" w:rsidRDefault="00E71E16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ALFA-BUS Sp. z o.o.</w:t>
            </w:r>
          </w:p>
          <w:p w14:paraId="2F878651" w14:textId="752ACCD7" w:rsidR="00E71E16" w:rsidRPr="000A72ED" w:rsidRDefault="00E71E16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9AA1" w14:textId="46519197" w:rsidR="00E71E16" w:rsidRPr="000A72ED" w:rsidRDefault="00084CDB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73</w:t>
            </w:r>
          </w:p>
        </w:tc>
      </w:tr>
      <w:tr w:rsidR="00E71E16" w:rsidRPr="000A72ED" w14:paraId="23BC9E1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BFAF" w14:textId="1486BBD0" w:rsidR="00E71E16" w:rsidRPr="00077E76" w:rsidRDefault="00E71E16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4B41" w14:textId="19C4B23A" w:rsidR="00E71E16" w:rsidRPr="00333DBE" w:rsidRDefault="00E71E16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7AC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                  27-500 Opatów, ul St. Czernika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DCAD" w14:textId="42455454" w:rsidR="00E71E16" w:rsidRPr="000A72ED" w:rsidRDefault="00084CDB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71E16" w:rsidRPr="000A72ED" w14:paraId="73F3E11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9034" w14:textId="18C5A604" w:rsidR="00E71E16" w:rsidRPr="00077E76" w:rsidRDefault="00E71E16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44B2" w14:textId="77777777" w:rsidR="00E71E16" w:rsidRDefault="00E71E16" w:rsidP="00B0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nisław Misztal                                                                      Usługi Przewozowe Osobowe i Towarowe „MISZTOUR” </w:t>
            </w:r>
          </w:p>
          <w:p w14:paraId="2B25CCB8" w14:textId="1A4419D6" w:rsidR="00E71E16" w:rsidRPr="00333DBE" w:rsidRDefault="00E71E16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ykoszyn, ul. Świętokrzyska 100                                                 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80AA" w14:textId="391048C4" w:rsidR="00E71E16" w:rsidRPr="000A72ED" w:rsidRDefault="00084CDB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15</w:t>
            </w:r>
          </w:p>
        </w:tc>
      </w:tr>
      <w:tr w:rsidR="00E71E16" w:rsidRPr="000A72ED" w14:paraId="3A6BB77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6589" w14:textId="64432C21" w:rsidR="00E71E16" w:rsidRPr="00077E76" w:rsidRDefault="00E71E16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26FE" w14:textId="3DB34B80" w:rsidR="00E71E16" w:rsidRPr="000A72ED" w:rsidRDefault="00E71E16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EED LINES                                                                         Jaworski Jarosław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993E" w14:textId="5EB7A1A7" w:rsidR="00E71E16" w:rsidRPr="000A72ED" w:rsidRDefault="00084CDB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8</w:t>
            </w:r>
          </w:p>
        </w:tc>
      </w:tr>
      <w:tr w:rsidR="00E71E16" w:rsidRPr="000A72ED" w14:paraId="1646066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19B0" w14:textId="58E84219" w:rsidR="00E71E16" w:rsidRPr="00077E76" w:rsidRDefault="00E71E16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68A1" w14:textId="707AA440" w:rsidR="00E71E16" w:rsidRPr="000A72ED" w:rsidRDefault="00E71E16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VA                                                                                  Marek Jaworski                                                                          Lesica 11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AD58" w14:textId="5C6CF987" w:rsidR="00E71E16" w:rsidRPr="000A72ED" w:rsidRDefault="00084CDB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0</w:t>
            </w:r>
          </w:p>
        </w:tc>
      </w:tr>
    </w:tbl>
    <w:p w14:paraId="745D1B7F" w14:textId="32F4D923" w:rsidR="00782237" w:rsidRDefault="00782237" w:rsidP="00E144D5">
      <w:pPr>
        <w:tabs>
          <w:tab w:val="left" w:pos="3206"/>
        </w:tabs>
        <w:rPr>
          <w:rFonts w:ascii="Arial Narrow" w:hAnsi="Arial Narrow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77777777"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14:paraId="254E3889" w14:textId="77777777"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14:paraId="44DBB124" w14:textId="77777777"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F1282F" w:rsidRDefault="00F1282F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16A2A"/>
    <w:rsid w:val="002176F7"/>
    <w:rsid w:val="002235C5"/>
    <w:rsid w:val="00226F46"/>
    <w:rsid w:val="002303E7"/>
    <w:rsid w:val="00231DF4"/>
    <w:rsid w:val="00235672"/>
    <w:rsid w:val="002361A1"/>
    <w:rsid w:val="00243E10"/>
    <w:rsid w:val="00246C6B"/>
    <w:rsid w:val="0025139B"/>
    <w:rsid w:val="002527CC"/>
    <w:rsid w:val="00253DA0"/>
    <w:rsid w:val="0026136D"/>
    <w:rsid w:val="00270722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999"/>
    <w:rsid w:val="008E1DDE"/>
    <w:rsid w:val="008E3E6A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A5B8-9B01-44BE-8ACC-639C0FF9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399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39</cp:revision>
  <cp:lastPrinted>2017-12-29T12:39:00Z</cp:lastPrinted>
  <dcterms:created xsi:type="dcterms:W3CDTF">2021-05-11T12:28:00Z</dcterms:created>
  <dcterms:modified xsi:type="dcterms:W3CDTF">2022-02-14T11:23:00Z</dcterms:modified>
</cp:coreProperties>
</file>